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4" w:rsidRPr="009E529B" w:rsidRDefault="00B35884" w:rsidP="00B3588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GoBack"/>
      <w:bookmarkEnd w:id="0"/>
      <w:r w:rsidRPr="009E529B">
        <w:rPr>
          <w:rFonts w:ascii="TH Sarabun New" w:hAnsi="TH Sarabun New" w:cs="TH Sarabun New"/>
          <w:b/>
          <w:bCs/>
          <w:sz w:val="36"/>
          <w:szCs w:val="36"/>
          <w:cs/>
        </w:rPr>
        <w:t>ใบเบิกยาและเวชภัณฑ์</w:t>
      </w:r>
      <w:r w:rsidR="009E529B" w:rsidRPr="009E529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E529B" w:rsidRPr="009E529B">
        <w:rPr>
          <w:rFonts w:ascii="TH Sarabun New" w:hAnsi="TH Sarabun New" w:cs="TH Sarabun New" w:hint="cs"/>
          <w:b/>
          <w:bCs/>
          <w:sz w:val="36"/>
          <w:szCs w:val="36"/>
          <w:cs/>
        </w:rPr>
        <w:t>คลังยาผลิต</w:t>
      </w:r>
    </w:p>
    <w:p w:rsidR="00B35884" w:rsidRPr="009E529B" w:rsidRDefault="00B35884" w:rsidP="009E52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529B">
        <w:rPr>
          <w:rFonts w:ascii="TH Sarabun New" w:hAnsi="TH Sarabun New" w:cs="TH Sarabun New"/>
          <w:sz w:val="32"/>
          <w:szCs w:val="32"/>
          <w:cs/>
        </w:rPr>
        <w:t>วันที่   ..............   เดือน ..................................... พ.ศ. .................</w:t>
      </w:r>
    </w:p>
    <w:p w:rsidR="00B35884" w:rsidRPr="009E529B" w:rsidRDefault="009E529B" w:rsidP="00B358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B35884" w:rsidRPr="009E529B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 ประจำอยู่ที่ภาควิชา/หน่วยงาน คลินิก</w:t>
      </w:r>
      <w:r w:rsidR="00B35884" w:rsidRPr="009E529B">
        <w:rPr>
          <w:rFonts w:ascii="TH Sarabun New" w:eastAsia="Times New Roman" w:hAnsi="TH Sarabun New" w:cs="TH Sarabun New"/>
          <w:sz w:val="32"/>
          <w:szCs w:val="32"/>
          <w:cs/>
        </w:rPr>
        <w:t>ทันตกรรมสำหรับเด็ก</w:t>
      </w:r>
    </w:p>
    <w:p w:rsidR="00B35884" w:rsidRPr="009E529B" w:rsidRDefault="009E529B" w:rsidP="00B358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อเบิกยาและเวชภัณฑ์จากหน่วย</w:t>
      </w:r>
      <w:r w:rsidR="00B35884" w:rsidRPr="009E529B">
        <w:rPr>
          <w:rFonts w:ascii="TH Sarabun New" w:hAnsi="TH Sarabun New" w:cs="TH Sarabun New"/>
          <w:sz w:val="32"/>
          <w:szCs w:val="32"/>
          <w:cs/>
        </w:rPr>
        <w:t>เภสัช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รงพยาบาลทันตกรรม </w:t>
      </w:r>
      <w:r w:rsidR="00B35884" w:rsidRPr="009E529B">
        <w:rPr>
          <w:rFonts w:ascii="TH Sarabun New" w:hAnsi="TH Sarabun New" w:cs="TH Sarabun New"/>
          <w:sz w:val="32"/>
          <w:szCs w:val="32"/>
          <w:cs/>
        </w:rPr>
        <w:t xml:space="preserve">ตามรายการข้างล่างนี้เพื่อ </w:t>
      </w:r>
      <w:r w:rsidR="00B35884" w:rsidRPr="009E529B">
        <w:rPr>
          <w:rFonts w:ascii="TH Sarabun New" w:hAnsi="TH Sarabun New" w:cs="TH Sarabun New"/>
          <w:sz w:val="32"/>
          <w:szCs w:val="32"/>
        </w:rPr>
        <w:t xml:space="preserve">Stock </w:t>
      </w:r>
      <w:r w:rsidR="00B35884" w:rsidRPr="009E529B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134"/>
        <w:gridCol w:w="1276"/>
        <w:gridCol w:w="1276"/>
        <w:gridCol w:w="85"/>
        <w:gridCol w:w="1275"/>
        <w:gridCol w:w="993"/>
        <w:gridCol w:w="2183"/>
      </w:tblGrid>
      <w:tr w:rsidR="001310F0" w:rsidRPr="009E529B" w:rsidTr="003A70AF">
        <w:trPr>
          <w:trHeight w:val="571"/>
        </w:trPr>
        <w:tc>
          <w:tcPr>
            <w:tcW w:w="710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ที่ขอเบิ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ขนาดบรรจ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  <w:r w:rsidRPr="007559EB">
              <w:rPr>
                <w:rFonts w:ascii="TH Sarabun New" w:hAnsi="TH Sarabun New" w:cs="TH Sarabun New"/>
                <w:b/>
                <w:bCs/>
                <w:sz w:val="28"/>
              </w:rPr>
              <w:t>Stoc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เบิก</w:t>
            </w:r>
          </w:p>
        </w:tc>
        <w:tc>
          <w:tcPr>
            <w:tcW w:w="1360" w:type="dxa"/>
            <w:gridSpan w:val="2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9E529B" w:rsidRPr="007559EB" w:rsidRDefault="009E529B" w:rsidP="009E5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559E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7044C1" w:rsidRPr="009E529B" w:rsidTr="003A70AF">
        <w:trPr>
          <w:trHeight w:val="379"/>
        </w:trPr>
        <w:tc>
          <w:tcPr>
            <w:tcW w:w="710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Povidone Iodine 1% MW</w:t>
            </w:r>
          </w:p>
        </w:tc>
        <w:tc>
          <w:tcPr>
            <w:tcW w:w="1134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00 ml</w:t>
            </w:r>
          </w:p>
        </w:tc>
        <w:tc>
          <w:tcPr>
            <w:tcW w:w="1276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044C1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14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044C1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Chlorhexidine 0.12% MW</w:t>
            </w:r>
          </w:p>
        </w:tc>
        <w:tc>
          <w:tcPr>
            <w:tcW w:w="1134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40 ml</w:t>
            </w:r>
          </w:p>
        </w:tc>
        <w:tc>
          <w:tcPr>
            <w:tcW w:w="1276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8 Bot</w:t>
            </w:r>
          </w:p>
        </w:tc>
        <w:tc>
          <w:tcPr>
            <w:tcW w:w="1276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044C1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2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E529B" w:rsidRPr="009E529B" w:rsidTr="003A70AF">
        <w:trPr>
          <w:trHeight w:val="411"/>
        </w:trPr>
        <w:tc>
          <w:tcPr>
            <w:tcW w:w="710" w:type="dxa"/>
            <w:shd w:val="clear" w:color="auto" w:fill="auto"/>
          </w:tcPr>
          <w:p w:rsidR="009E529B" w:rsidRPr="007044C1" w:rsidRDefault="009E529B" w:rsidP="007559EB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  <w:r w:rsidRPr="007044C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E529B" w:rsidRPr="007044C1" w:rsidRDefault="009E529B" w:rsidP="007559EB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7044C1">
              <w:rPr>
                <w:rFonts w:ascii="TH Sarabun New" w:hAnsi="TH Sarabun New" w:cs="TH Sarabun New"/>
                <w:sz w:val="28"/>
              </w:rPr>
              <w:t>Hydrogen peroxide</w:t>
            </w:r>
            <w:r w:rsidR="002E250C" w:rsidRPr="007044C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044C1">
              <w:rPr>
                <w:rFonts w:ascii="TH Sarabun New" w:hAnsi="TH Sarabun New" w:cs="TH Sarabun New"/>
                <w:sz w:val="28"/>
              </w:rPr>
              <w:t>1%</w:t>
            </w:r>
            <w:r w:rsidR="002E250C" w:rsidRPr="007044C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044C1">
              <w:rPr>
                <w:rFonts w:ascii="TH Sarabun New" w:hAnsi="TH Sarabun New" w:cs="TH Sarabun New"/>
                <w:sz w:val="28"/>
              </w:rPr>
              <w:t>MW</w:t>
            </w:r>
          </w:p>
        </w:tc>
        <w:tc>
          <w:tcPr>
            <w:tcW w:w="1134" w:type="dxa"/>
          </w:tcPr>
          <w:p w:rsidR="009E529B" w:rsidRPr="007044C1" w:rsidRDefault="002E250C" w:rsidP="007559EB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  <w:r w:rsidRPr="007044C1">
              <w:rPr>
                <w:rFonts w:ascii="TH Sarabun New" w:hAnsi="TH Sarabun New" w:cs="TH Sarabun New"/>
                <w:sz w:val="28"/>
              </w:rPr>
              <w:t>60 ml</w:t>
            </w:r>
          </w:p>
        </w:tc>
        <w:tc>
          <w:tcPr>
            <w:tcW w:w="1276" w:type="dxa"/>
            <w:shd w:val="clear" w:color="auto" w:fill="auto"/>
          </w:tcPr>
          <w:p w:rsidR="009E529B" w:rsidRPr="007044C1" w:rsidRDefault="004F6D4C" w:rsidP="007559EB">
            <w:pPr>
              <w:pStyle w:val="a5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4C1">
              <w:rPr>
                <w:rFonts w:ascii="TH Sarabun New" w:hAnsi="TH Sarabun New" w:cs="TH Sarabun New"/>
                <w:sz w:val="28"/>
              </w:rPr>
              <w:t>6</w:t>
            </w:r>
            <w:r w:rsidR="002E250C" w:rsidRPr="007044C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E250C" w:rsidRPr="007044C1">
              <w:rPr>
                <w:rFonts w:ascii="TH Sarabun New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9E529B" w:rsidRPr="007044C1" w:rsidRDefault="009E529B" w:rsidP="007559EB">
            <w:pPr>
              <w:pStyle w:val="a5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E529B" w:rsidRPr="007044C1" w:rsidRDefault="007044C1" w:rsidP="000A148F">
            <w:pPr>
              <w:pStyle w:val="a5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0</w:t>
            </w: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9E529B" w:rsidRPr="007044C1" w:rsidRDefault="009E529B" w:rsidP="007559EB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E529B" w:rsidRPr="007044C1" w:rsidRDefault="009E529B" w:rsidP="007559EB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044C1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Alcohol 70%</w:t>
            </w:r>
          </w:p>
        </w:tc>
        <w:tc>
          <w:tcPr>
            <w:tcW w:w="1134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50 ml</w:t>
            </w:r>
          </w:p>
        </w:tc>
        <w:tc>
          <w:tcPr>
            <w:tcW w:w="1276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12 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044C1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3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044C1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Alcohol gel </w:t>
            </w:r>
          </w:p>
        </w:tc>
        <w:tc>
          <w:tcPr>
            <w:tcW w:w="1134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70 ml</w:t>
            </w:r>
          </w:p>
        </w:tc>
        <w:tc>
          <w:tcPr>
            <w:tcW w:w="1276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12Bot    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044C1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10</w:t>
            </w: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E529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9E529B" w:rsidRPr="007044C1" w:rsidRDefault="00E1445B" w:rsidP="001D27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Sodium Hypochlorite</w:t>
            </w:r>
            <w:r w:rsidR="002E250C" w:rsidRPr="007044C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1%</w:t>
            </w:r>
          </w:p>
        </w:tc>
        <w:tc>
          <w:tcPr>
            <w:tcW w:w="1134" w:type="dxa"/>
          </w:tcPr>
          <w:p w:rsidR="009E529B" w:rsidRPr="007044C1" w:rsidRDefault="002E250C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50 ml</w:t>
            </w:r>
          </w:p>
        </w:tc>
        <w:tc>
          <w:tcPr>
            <w:tcW w:w="1276" w:type="dxa"/>
            <w:shd w:val="clear" w:color="auto" w:fill="auto"/>
          </w:tcPr>
          <w:p w:rsidR="009E529B" w:rsidRPr="007044C1" w:rsidRDefault="009E529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="008745A1"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8745A1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9E529B" w:rsidRPr="007044C1" w:rsidRDefault="009E529B" w:rsidP="00E069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E529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3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E529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9E529B" w:rsidRPr="007044C1" w:rsidRDefault="004F6D4C" w:rsidP="001D27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E529B" w:rsidRPr="007044C1" w:rsidRDefault="00312DD2" w:rsidP="001D27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Erythrosine</w:t>
            </w:r>
            <w:r w:rsidR="006557DB" w:rsidRPr="007044C1">
              <w:rPr>
                <w:rFonts w:ascii="TH Sarabun New" w:eastAsia="Times New Roman" w:hAnsi="TH Sarabun New" w:cs="TH Sarabun New"/>
                <w:sz w:val="28"/>
              </w:rPr>
              <w:t xml:space="preserve"> Solution 6% </w:t>
            </w:r>
          </w:p>
        </w:tc>
        <w:tc>
          <w:tcPr>
            <w:tcW w:w="1134" w:type="dxa"/>
          </w:tcPr>
          <w:p w:rsidR="009E529B" w:rsidRPr="007044C1" w:rsidRDefault="006557D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9E529B" w:rsidRPr="007044C1" w:rsidRDefault="006557D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6 Bot</w:t>
            </w:r>
          </w:p>
        </w:tc>
        <w:tc>
          <w:tcPr>
            <w:tcW w:w="1276" w:type="dxa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E529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3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70686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570686" w:rsidRPr="007044C1" w:rsidRDefault="00570686" w:rsidP="001D27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0686" w:rsidRPr="007044C1" w:rsidRDefault="00570686" w:rsidP="001D27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Erythrosine Solution 0.2%</w:t>
            </w:r>
          </w:p>
        </w:tc>
        <w:tc>
          <w:tcPr>
            <w:tcW w:w="1134" w:type="dxa"/>
          </w:tcPr>
          <w:p w:rsidR="00570686" w:rsidRPr="007044C1" w:rsidRDefault="007559E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5</w:t>
            </w:r>
            <w:r w:rsidR="00570686" w:rsidRPr="007044C1">
              <w:rPr>
                <w:rFonts w:ascii="TH Sarabun New" w:eastAsia="Times New Roman" w:hAnsi="TH Sarabun New" w:cs="TH Sarabun New"/>
                <w:sz w:val="28"/>
              </w:rPr>
              <w:t>0 ml</w:t>
            </w:r>
          </w:p>
        </w:tc>
        <w:tc>
          <w:tcPr>
            <w:tcW w:w="1276" w:type="dxa"/>
            <w:shd w:val="clear" w:color="auto" w:fill="auto"/>
          </w:tcPr>
          <w:p w:rsidR="00570686" w:rsidRPr="007044C1" w:rsidRDefault="00570686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570686" w:rsidRPr="007044C1" w:rsidRDefault="00570686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570686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4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570686" w:rsidRPr="007044C1" w:rsidRDefault="00570686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70686" w:rsidRPr="007044C1" w:rsidRDefault="00570686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E529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9E529B" w:rsidRPr="007044C1" w:rsidRDefault="00570686" w:rsidP="001D27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9E529B" w:rsidRPr="007044C1" w:rsidRDefault="006557DB" w:rsidP="001D27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7044C1">
              <w:rPr>
                <w:rFonts w:ascii="TH Sarabun New" w:eastAsia="Times New Roman" w:hAnsi="TH Sarabun New" w:cs="TH Sarabun New"/>
                <w:sz w:val="28"/>
              </w:rPr>
              <w:t>Hibiscrub</w:t>
            </w:r>
            <w:proofErr w:type="spellEnd"/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9E529B" w:rsidRPr="007044C1" w:rsidRDefault="006557D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000ml</w:t>
            </w:r>
          </w:p>
        </w:tc>
        <w:tc>
          <w:tcPr>
            <w:tcW w:w="1276" w:type="dxa"/>
            <w:shd w:val="clear" w:color="auto" w:fill="auto"/>
          </w:tcPr>
          <w:p w:rsidR="009E529B" w:rsidRPr="007044C1" w:rsidRDefault="006557D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 xml:space="preserve"> gallon</w:t>
            </w:r>
          </w:p>
        </w:tc>
        <w:tc>
          <w:tcPr>
            <w:tcW w:w="1276" w:type="dxa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E529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780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gallon</w:t>
            </w:r>
          </w:p>
        </w:tc>
        <w:tc>
          <w:tcPr>
            <w:tcW w:w="99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E529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9E529B" w:rsidRPr="007044C1" w:rsidRDefault="00570686" w:rsidP="001D27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9E529B" w:rsidRPr="007044C1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7044C1">
              <w:rPr>
                <w:rFonts w:ascii="TH Sarabun New" w:eastAsia="Times New Roman" w:hAnsi="TH Sarabun New" w:cs="TH Sarabun New"/>
                <w:sz w:val="28"/>
              </w:rPr>
              <w:t>Savlon</w:t>
            </w:r>
            <w:proofErr w:type="spellEnd"/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1:30 in water </w:t>
            </w:r>
            <w:r>
              <w:rPr>
                <w:rFonts w:ascii="TH Sarabun New" w:eastAsia="Times New Roman" w:hAnsi="TH Sarabun New" w:cs="TH Sarabun New"/>
                <w:sz w:val="28"/>
              </w:rPr>
              <w:t>(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NaNO</w:t>
            </w:r>
            <w:r w:rsidR="006557DB" w:rsidRPr="007044C1">
              <w:rPr>
                <w:rFonts w:ascii="TH Sarabun New" w:eastAsia="Times New Roman" w:hAnsi="TH Sarabun New" w:cs="TH Sarabun New"/>
                <w:sz w:val="28"/>
                <w:vertAlign w:val="subscript"/>
              </w:rPr>
              <w:t>2</w:t>
            </w:r>
            <w:r>
              <w:rPr>
                <w:rFonts w:ascii="TH Sarabun New" w:eastAsia="Times New Roman" w:hAnsi="TH Sarabun New" w:cs="TH Sarabun New"/>
                <w:sz w:val="28"/>
              </w:rPr>
              <w:t>)</w:t>
            </w:r>
          </w:p>
        </w:tc>
        <w:tc>
          <w:tcPr>
            <w:tcW w:w="1134" w:type="dxa"/>
          </w:tcPr>
          <w:p w:rsidR="009E529B" w:rsidRPr="007044C1" w:rsidRDefault="000A148F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>,000 ml</w:t>
            </w:r>
          </w:p>
        </w:tc>
        <w:tc>
          <w:tcPr>
            <w:tcW w:w="1276" w:type="dxa"/>
            <w:shd w:val="clear" w:color="auto" w:fill="auto"/>
          </w:tcPr>
          <w:p w:rsidR="009E529B" w:rsidRPr="007044C1" w:rsidRDefault="006557D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1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E529B" w:rsidRPr="007044C1" w:rsidRDefault="000A148F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4</w:t>
            </w: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E529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9E529B" w:rsidRPr="007044C1" w:rsidRDefault="00570686" w:rsidP="001D27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9E529B" w:rsidRPr="007044C1" w:rsidRDefault="006557DB" w:rsidP="001D27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Sodium </w:t>
            </w:r>
            <w:r w:rsidR="001310F0" w:rsidRPr="007044C1">
              <w:rPr>
                <w:rFonts w:ascii="TH Sarabun New" w:eastAsia="Times New Roman" w:hAnsi="TH Sarabun New" w:cs="TH Sarabun New"/>
                <w:sz w:val="28"/>
              </w:rPr>
              <w:t>hypochlorite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0.05%</w:t>
            </w:r>
          </w:p>
        </w:tc>
        <w:tc>
          <w:tcPr>
            <w:tcW w:w="1134" w:type="dxa"/>
          </w:tcPr>
          <w:p w:rsidR="009E529B" w:rsidRPr="007044C1" w:rsidRDefault="006557D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000 ml</w:t>
            </w:r>
          </w:p>
        </w:tc>
        <w:tc>
          <w:tcPr>
            <w:tcW w:w="1276" w:type="dxa"/>
            <w:shd w:val="clear" w:color="auto" w:fill="auto"/>
          </w:tcPr>
          <w:p w:rsidR="009E529B" w:rsidRPr="007044C1" w:rsidRDefault="006557DB" w:rsidP="00353A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>gallon</w:t>
            </w:r>
          </w:p>
        </w:tc>
        <w:tc>
          <w:tcPr>
            <w:tcW w:w="1276" w:type="dxa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E529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7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gallon</w:t>
            </w:r>
          </w:p>
        </w:tc>
        <w:tc>
          <w:tcPr>
            <w:tcW w:w="99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E529B" w:rsidRPr="007044C1" w:rsidRDefault="009E529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57D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6557DB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Sodium </w:t>
            </w:r>
            <w:r w:rsidR="001310F0" w:rsidRPr="007044C1">
              <w:rPr>
                <w:rFonts w:ascii="TH Sarabun New" w:eastAsia="Times New Roman" w:hAnsi="TH Sarabun New" w:cs="TH Sarabun New"/>
                <w:sz w:val="28"/>
              </w:rPr>
              <w:t>hypochlorite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0.5%</w:t>
            </w:r>
          </w:p>
        </w:tc>
        <w:tc>
          <w:tcPr>
            <w:tcW w:w="1134" w:type="dxa"/>
          </w:tcPr>
          <w:p w:rsidR="006557DB" w:rsidRPr="007044C1" w:rsidRDefault="007559E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,</w:t>
            </w:r>
            <w:r w:rsidR="006557DB" w:rsidRPr="007044C1">
              <w:rPr>
                <w:rFonts w:ascii="TH Sarabun New" w:eastAsia="Times New Roman" w:hAnsi="TH Sarabun New" w:cs="TH Sarabun New"/>
                <w:sz w:val="28"/>
              </w:rPr>
              <w:t>000ml</w:t>
            </w:r>
          </w:p>
        </w:tc>
        <w:tc>
          <w:tcPr>
            <w:tcW w:w="1276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 xml:space="preserve"> gallon</w:t>
            </w:r>
          </w:p>
        </w:tc>
        <w:tc>
          <w:tcPr>
            <w:tcW w:w="1276" w:type="dxa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6557D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5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gallon</w:t>
            </w:r>
          </w:p>
        </w:tc>
        <w:tc>
          <w:tcPr>
            <w:tcW w:w="9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57D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6557DB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Sodium </w:t>
            </w:r>
            <w:r w:rsidR="001310F0" w:rsidRPr="007044C1">
              <w:rPr>
                <w:rFonts w:ascii="TH Sarabun New" w:eastAsia="Times New Roman" w:hAnsi="TH Sarabun New" w:cs="TH Sarabun New"/>
                <w:sz w:val="28"/>
              </w:rPr>
              <w:t>hypochlorite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 1%</w:t>
            </w:r>
          </w:p>
        </w:tc>
        <w:tc>
          <w:tcPr>
            <w:tcW w:w="1134" w:type="dxa"/>
          </w:tcPr>
          <w:p w:rsidR="006557DB" w:rsidRPr="007044C1" w:rsidRDefault="006557D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450 ml</w:t>
            </w:r>
          </w:p>
        </w:tc>
        <w:tc>
          <w:tcPr>
            <w:tcW w:w="1276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3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6557D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3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57D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6557DB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Special Pumice </w:t>
            </w:r>
          </w:p>
        </w:tc>
        <w:tc>
          <w:tcPr>
            <w:tcW w:w="1134" w:type="dxa"/>
          </w:tcPr>
          <w:p w:rsidR="006557DB" w:rsidRPr="007044C1" w:rsidRDefault="006557D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00 gm</w:t>
            </w:r>
          </w:p>
        </w:tc>
        <w:tc>
          <w:tcPr>
            <w:tcW w:w="1276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="007044C1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6557D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5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57D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6557DB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557DB" w:rsidRPr="007044C1" w:rsidRDefault="001310F0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Tincture iodine 1.5%</w:t>
            </w:r>
          </w:p>
        </w:tc>
        <w:tc>
          <w:tcPr>
            <w:tcW w:w="1134" w:type="dxa"/>
          </w:tcPr>
          <w:p w:rsidR="006557DB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6557DB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="007044C1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6557D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3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57D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6557DB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6557DB" w:rsidRPr="007044C1" w:rsidRDefault="001310F0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Clove oil </w:t>
            </w:r>
          </w:p>
        </w:tc>
        <w:tc>
          <w:tcPr>
            <w:tcW w:w="1134" w:type="dxa"/>
          </w:tcPr>
          <w:p w:rsidR="006557DB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6557DB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6557D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7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6557DB" w:rsidRPr="007044C1" w:rsidRDefault="006557DB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1310F0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1310F0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7044C1">
              <w:rPr>
                <w:rFonts w:ascii="TH Sarabun New" w:eastAsia="Times New Roman" w:hAnsi="TH Sarabun New" w:cs="TH Sarabun New"/>
                <w:sz w:val="28"/>
              </w:rPr>
              <w:t>Formocresol</w:t>
            </w:r>
            <w:proofErr w:type="spellEnd"/>
          </w:p>
        </w:tc>
        <w:tc>
          <w:tcPr>
            <w:tcW w:w="1134" w:type="dxa"/>
          </w:tcPr>
          <w:p w:rsidR="001310F0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1310F0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46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1310F0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1310F0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1310F0" w:rsidRPr="007044C1" w:rsidRDefault="007559EB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7044C1">
              <w:rPr>
                <w:rFonts w:ascii="TH Sarabun New" w:eastAsia="Times New Roman" w:hAnsi="TH Sarabun New" w:cs="TH Sarabun New"/>
                <w:sz w:val="28"/>
              </w:rPr>
              <w:t>Vassa</w:t>
            </w:r>
            <w:r w:rsidR="001310F0" w:rsidRPr="007044C1">
              <w:rPr>
                <w:rFonts w:ascii="TH Sarabun New" w:eastAsia="Times New Roman" w:hAnsi="TH Sarabun New" w:cs="TH Sarabun New"/>
                <w:sz w:val="28"/>
              </w:rPr>
              <w:t>line</w:t>
            </w:r>
            <w:proofErr w:type="spellEnd"/>
          </w:p>
        </w:tc>
        <w:tc>
          <w:tcPr>
            <w:tcW w:w="1134" w:type="dxa"/>
          </w:tcPr>
          <w:p w:rsidR="001310F0" w:rsidRPr="007044C1" w:rsidRDefault="007559EB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50 gm</w:t>
            </w:r>
          </w:p>
        </w:tc>
        <w:tc>
          <w:tcPr>
            <w:tcW w:w="1276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="007044C1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1310F0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2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1310F0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1310F0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Calcium hydroxide powder</w:t>
            </w:r>
          </w:p>
        </w:tc>
        <w:tc>
          <w:tcPr>
            <w:tcW w:w="1134" w:type="dxa"/>
          </w:tcPr>
          <w:p w:rsidR="001310F0" w:rsidRPr="007044C1" w:rsidRDefault="00312DD2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0 g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="007044C1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1310F0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2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1310F0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1310F0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Ammonia Spirit</w:t>
            </w:r>
          </w:p>
        </w:tc>
        <w:tc>
          <w:tcPr>
            <w:tcW w:w="1134" w:type="dxa"/>
          </w:tcPr>
          <w:p w:rsidR="001310F0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30 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ml</w:t>
            </w:r>
          </w:p>
        </w:tc>
        <w:tc>
          <w:tcPr>
            <w:tcW w:w="1276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1310F0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20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1310F0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1310F0" w:rsidRPr="007044C1" w:rsidRDefault="00570686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Povidone Iodine 10%</w:t>
            </w:r>
          </w:p>
        </w:tc>
        <w:tc>
          <w:tcPr>
            <w:tcW w:w="1134" w:type="dxa"/>
          </w:tcPr>
          <w:p w:rsidR="001310F0" w:rsidRPr="007044C1" w:rsidRDefault="009D1994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0</w:t>
            </w:r>
            <w:r w:rsidR="007559EB" w:rsidRPr="007044C1">
              <w:rPr>
                <w:rFonts w:ascii="TH Sarabun New" w:eastAsia="Times New Roman" w:hAnsi="TH Sarabun New" w:cs="TH Sarabun New"/>
                <w:sz w:val="28"/>
              </w:rPr>
              <w:t xml:space="preserve"> ml</w:t>
            </w:r>
          </w:p>
        </w:tc>
        <w:tc>
          <w:tcPr>
            <w:tcW w:w="1276" w:type="dxa"/>
            <w:shd w:val="clear" w:color="auto" w:fill="auto"/>
          </w:tcPr>
          <w:p w:rsidR="001310F0" w:rsidRPr="007044C1" w:rsidRDefault="00312DD2" w:rsidP="006557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="005E3BC4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1310F0" w:rsidRPr="007044C1" w:rsidRDefault="009D1994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0</w:t>
            </w:r>
            <w:r w:rsidR="007044C1"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/</w:t>
            </w:r>
            <w:r w:rsidR="007044C1"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1310F0" w:rsidRPr="007044C1" w:rsidRDefault="001310F0" w:rsidP="006557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559E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RCT Powder</w:t>
            </w:r>
          </w:p>
        </w:tc>
        <w:tc>
          <w:tcPr>
            <w:tcW w:w="1134" w:type="dxa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0 gm</w:t>
            </w:r>
          </w:p>
        </w:tc>
        <w:tc>
          <w:tcPr>
            <w:tcW w:w="1276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  Bot</w:t>
            </w:r>
          </w:p>
        </w:tc>
        <w:tc>
          <w:tcPr>
            <w:tcW w:w="1276" w:type="dxa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559E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5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559E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Zinc oxide powder</w:t>
            </w:r>
          </w:p>
        </w:tc>
        <w:tc>
          <w:tcPr>
            <w:tcW w:w="1134" w:type="dxa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0 gm</w:t>
            </w:r>
          </w:p>
        </w:tc>
        <w:tc>
          <w:tcPr>
            <w:tcW w:w="1276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3 Bot</w:t>
            </w:r>
          </w:p>
        </w:tc>
        <w:tc>
          <w:tcPr>
            <w:tcW w:w="1276" w:type="dxa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559E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1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559EB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Talbot’s solution</w:t>
            </w:r>
          </w:p>
        </w:tc>
        <w:tc>
          <w:tcPr>
            <w:tcW w:w="1134" w:type="dxa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1276" w:type="dxa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559EB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 w:hint="cs"/>
                <w:sz w:val="28"/>
                <w:cs/>
              </w:rPr>
              <w:t>115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559EB" w:rsidRPr="007044C1" w:rsidRDefault="007559EB" w:rsidP="007559E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044C1" w:rsidRPr="009E529B" w:rsidTr="003A70AF">
        <w:trPr>
          <w:trHeight w:val="291"/>
        </w:trPr>
        <w:tc>
          <w:tcPr>
            <w:tcW w:w="710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 xml:space="preserve">Methanol 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(แฮลกอฮอร์จุดไฟ)</w:t>
            </w:r>
          </w:p>
        </w:tc>
        <w:tc>
          <w:tcPr>
            <w:tcW w:w="1134" w:type="dxa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 xml:space="preserve">2.14 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 gallon</w:t>
            </w:r>
          </w:p>
        </w:tc>
        <w:tc>
          <w:tcPr>
            <w:tcW w:w="1276" w:type="dxa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7044C1" w:rsidRPr="007044C1" w:rsidRDefault="007044C1" w:rsidP="000A14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44C1">
              <w:rPr>
                <w:rFonts w:ascii="TH Sarabun New" w:eastAsia="Times New Roman" w:hAnsi="TH Sarabun New" w:cs="TH Sarabun New"/>
                <w:sz w:val="28"/>
              </w:rPr>
              <w:t>150</w:t>
            </w:r>
            <w:r w:rsidRPr="007044C1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7044C1">
              <w:rPr>
                <w:rFonts w:ascii="TH Sarabun New" w:eastAsia="Times New Roman" w:hAnsi="TH Sarabun New" w:cs="TH Sarabun New"/>
                <w:sz w:val="28"/>
              </w:rPr>
              <w:t>Bot</w:t>
            </w:r>
          </w:p>
        </w:tc>
        <w:tc>
          <w:tcPr>
            <w:tcW w:w="99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7044C1" w:rsidRPr="007044C1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044C1" w:rsidRPr="009E529B" w:rsidTr="003A70AF">
        <w:trPr>
          <w:trHeight w:val="291"/>
        </w:trPr>
        <w:tc>
          <w:tcPr>
            <w:tcW w:w="7089" w:type="dxa"/>
            <w:gridSpan w:val="5"/>
            <w:shd w:val="clear" w:color="auto" w:fill="auto"/>
          </w:tcPr>
          <w:p w:rsidR="007044C1" w:rsidRPr="007559EB" w:rsidRDefault="007044C1" w:rsidP="007044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559E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       รวมทั้งสิ้น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044C1" w:rsidRPr="007559EB" w:rsidRDefault="007044C1" w:rsidP="007044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บาท</w:t>
            </w:r>
          </w:p>
        </w:tc>
      </w:tr>
      <w:tr w:rsidR="007044C1" w:rsidRPr="009E529B" w:rsidTr="003A70AF">
        <w:trPr>
          <w:trHeight w:val="291"/>
        </w:trPr>
        <w:tc>
          <w:tcPr>
            <w:tcW w:w="7089" w:type="dxa"/>
            <w:gridSpan w:val="5"/>
            <w:shd w:val="clear" w:color="auto" w:fill="auto"/>
          </w:tcPr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1.</w:t>
            </w:r>
            <w:r w:rsidRPr="007559E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ข้าพเจ้าขอรับรองว่าวัสดุที่เบิกไปนี้จะนำไปใช้ในราชการเท่านั้น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ลงชื่อ.................................ผู้เบิก    </w:t>
            </w:r>
            <w:r w:rsidRPr="007559EB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ลงชื่อ..........................หัวหน้าหน่วยงาน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 (</w:t>
            </w:r>
            <w:r w:rsidRPr="007559EB">
              <w:rPr>
                <w:rFonts w:ascii="TH Sarabun New" w:eastAsia="Times New Roman" w:hAnsi="TH Sarabun New" w:cs="TH Sarabun New" w:hint="cs"/>
                <w:sz w:val="28"/>
                <w:cs/>
              </w:rPr>
              <w:t>.............................................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)        (</w:t>
            </w:r>
            <w:r w:rsidRPr="007559EB">
              <w:rPr>
                <w:rFonts w:ascii="TH Sarabun New" w:eastAsia="Times New Roman" w:hAnsi="TH Sarabun New" w:cs="TH Sarabun New" w:hint="cs"/>
                <w:sz w:val="28"/>
                <w:cs/>
              </w:rPr>
              <w:t>.............................................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2. อนุมัติให้จ่ายได้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ลงชื่อ.............................หัวหน้าหน่วยงาน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(นางพนิตา  พร้อมมูล)</w:t>
            </w:r>
          </w:p>
        </w:tc>
      </w:tr>
      <w:tr w:rsidR="007044C1" w:rsidRPr="009E529B" w:rsidTr="003A70AF">
        <w:trPr>
          <w:trHeight w:val="291"/>
        </w:trPr>
        <w:tc>
          <w:tcPr>
            <w:tcW w:w="7174" w:type="dxa"/>
            <w:gridSpan w:val="6"/>
            <w:shd w:val="clear" w:color="auto" w:fill="auto"/>
          </w:tcPr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3. ข้าพเจ้าได้จ่ายวัสดุครบถ้วนตามรายการข้างต้นแล้ว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ลงชื่อ..................................................ผู้จ่ายของ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</w:t>
            </w:r>
            <w:r w:rsidRPr="007559EB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(.............................................)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</w:t>
            </w:r>
            <w:r w:rsidRPr="007559EB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......./......../.......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4. ข้าพเจ้าได้ตรวจรับวัสดุครบถ้วนตามรายการข้างต้นแล้ว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ลงชื่อ.................................................ผู้รับของ</w:t>
            </w:r>
          </w:p>
          <w:p w:rsidR="007044C1" w:rsidRPr="007559EB" w:rsidRDefault="007044C1" w:rsidP="007044C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>(..................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...........................)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7559EB">
              <w:rPr>
                <w:rFonts w:ascii="TH Sarabun New" w:eastAsia="Times New Roman" w:hAnsi="TH Sarabun New" w:cs="TH Sarabun New"/>
                <w:sz w:val="28"/>
                <w:cs/>
              </w:rPr>
              <w:t xml:space="preserve">........./........../........ </w:t>
            </w:r>
          </w:p>
        </w:tc>
      </w:tr>
    </w:tbl>
    <w:p w:rsidR="00FC1731" w:rsidRPr="00DA45DF" w:rsidRDefault="00FC1731" w:rsidP="00DA45DF">
      <w:pPr>
        <w:tabs>
          <w:tab w:val="left" w:pos="4656"/>
        </w:tabs>
      </w:pPr>
    </w:p>
    <w:sectPr w:rsidR="00FC1731" w:rsidRPr="00DA45DF" w:rsidSect="00B35884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45"/>
    <w:rsid w:val="000371FF"/>
    <w:rsid w:val="00085281"/>
    <w:rsid w:val="000A148F"/>
    <w:rsid w:val="00103D2E"/>
    <w:rsid w:val="001310F0"/>
    <w:rsid w:val="001D2745"/>
    <w:rsid w:val="0026588D"/>
    <w:rsid w:val="002A467F"/>
    <w:rsid w:val="002E250C"/>
    <w:rsid w:val="00312DD2"/>
    <w:rsid w:val="00353AA4"/>
    <w:rsid w:val="003840B0"/>
    <w:rsid w:val="003A70AF"/>
    <w:rsid w:val="003F2CD2"/>
    <w:rsid w:val="004261F2"/>
    <w:rsid w:val="00491B9E"/>
    <w:rsid w:val="004F6D4C"/>
    <w:rsid w:val="00570686"/>
    <w:rsid w:val="005835AB"/>
    <w:rsid w:val="0059535A"/>
    <w:rsid w:val="005E3BC4"/>
    <w:rsid w:val="0064474D"/>
    <w:rsid w:val="006557DB"/>
    <w:rsid w:val="006709AA"/>
    <w:rsid w:val="006A2880"/>
    <w:rsid w:val="007044C1"/>
    <w:rsid w:val="00743904"/>
    <w:rsid w:val="0075030E"/>
    <w:rsid w:val="007559EB"/>
    <w:rsid w:val="008745A1"/>
    <w:rsid w:val="00950491"/>
    <w:rsid w:val="00966991"/>
    <w:rsid w:val="009A4AEA"/>
    <w:rsid w:val="009B5FBA"/>
    <w:rsid w:val="009D1994"/>
    <w:rsid w:val="009E529B"/>
    <w:rsid w:val="00AF07B4"/>
    <w:rsid w:val="00B35884"/>
    <w:rsid w:val="00BD59F9"/>
    <w:rsid w:val="00C4761A"/>
    <w:rsid w:val="00CA2A98"/>
    <w:rsid w:val="00D86146"/>
    <w:rsid w:val="00DA45DF"/>
    <w:rsid w:val="00DC2765"/>
    <w:rsid w:val="00E069F0"/>
    <w:rsid w:val="00E1086C"/>
    <w:rsid w:val="00E1445B"/>
    <w:rsid w:val="00E551F6"/>
    <w:rsid w:val="00FC1731"/>
    <w:rsid w:val="00FC738D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4B2A2-32E2-4021-A291-85B68301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2A98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755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C632-74F5-4085-9573-293BAD6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11-19T06:27:00Z</cp:lastPrinted>
  <dcterms:created xsi:type="dcterms:W3CDTF">2021-07-06T19:59:00Z</dcterms:created>
  <dcterms:modified xsi:type="dcterms:W3CDTF">2021-07-12T08:51:00Z</dcterms:modified>
</cp:coreProperties>
</file>